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74FF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3784245E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3F9CC" w14:textId="07476443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666A39">
        <w:rPr>
          <w:rFonts w:ascii="Times New Roman" w:hAnsi="Times New Roman" w:cs="Times New Roman"/>
          <w:b/>
          <w:sz w:val="24"/>
          <w:szCs w:val="24"/>
        </w:rPr>
        <w:t>03</w:t>
      </w:r>
      <w:r w:rsidR="00E335E4">
        <w:rPr>
          <w:rFonts w:ascii="Times New Roman" w:hAnsi="Times New Roman" w:cs="Times New Roman"/>
          <w:b/>
          <w:sz w:val="24"/>
          <w:szCs w:val="24"/>
        </w:rPr>
        <w:t>.</w:t>
      </w:r>
      <w:r w:rsidR="008514A8">
        <w:rPr>
          <w:rFonts w:ascii="Times New Roman" w:hAnsi="Times New Roman" w:cs="Times New Roman"/>
          <w:b/>
          <w:sz w:val="24"/>
          <w:szCs w:val="24"/>
        </w:rPr>
        <w:t>02</w:t>
      </w:r>
      <w:r w:rsidR="00D85C49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666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10E">
        <w:rPr>
          <w:rFonts w:ascii="Times New Roman" w:hAnsi="Times New Roman" w:cs="Times New Roman"/>
          <w:b/>
          <w:sz w:val="24"/>
          <w:szCs w:val="24"/>
        </w:rPr>
        <w:t>777</w:t>
      </w:r>
      <w:r w:rsidR="00E33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4F8B5C0A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7342E42B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68383663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741C3725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3056D0F0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0D9A50D8" w14:textId="10A93360" w:rsidR="00EF3645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EF3645" w:rsidRPr="00EF3645" w14:paraId="0D147EA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97C8DFC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3A5FED04" w14:textId="5D524E95" w:rsidR="00EF3645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581880" w:rsidRPr="00581880" w14:paraId="72BE8C2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64BC274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036FCAAA" w14:textId="78E4A474" w:rsidR="00EF3645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EF3645" w:rsidRPr="00EF3645" w14:paraId="4B0AEF54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313E7C6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7DAF598A" w14:textId="3F6E061A" w:rsidR="00EF3645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81880" w:rsidRPr="00581880" w14:paraId="3F49D64B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D8C4E71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0AAA3898" w14:textId="07E8BE06" w:rsidR="00EF3645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C82B68" w:rsidRPr="00EF3645" w14:paraId="5E3E72CF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0EAEC222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615A3F62" w14:textId="0DCF4E21" w:rsidR="00C82B68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F1B15" w:rsidRPr="00D82D2C" w14:paraId="3797430B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1CC751BB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2597474E" w14:textId="77C51105" w:rsidR="00EF1B15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F1B15" w:rsidRPr="00264401" w14:paraId="58A03C69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40F3D051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648B8CAA" w14:textId="7AECDF7F" w:rsidR="00EF1B15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1880" w:rsidRPr="00581880" w14:paraId="51924443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63A5C24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57ED9C4E" w14:textId="405A5752" w:rsidR="00914E51" w:rsidRPr="004E5019" w:rsidRDefault="002C410E" w:rsidP="00FF3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14E51" w:rsidRPr="00264401" w14:paraId="577D58AC" w14:textId="77777777" w:rsidTr="00404843">
        <w:trPr>
          <w:trHeight w:hRule="exact" w:val="340"/>
        </w:trPr>
        <w:tc>
          <w:tcPr>
            <w:tcW w:w="2830" w:type="dxa"/>
          </w:tcPr>
          <w:p w14:paraId="735195B4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1BE912A7" w14:textId="289BB0A9" w:rsidR="00914E51" w:rsidRPr="004E5019" w:rsidRDefault="002C410E" w:rsidP="00FF3D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15C8A" w:rsidRPr="00264401" w14:paraId="57094FF4" w14:textId="77777777" w:rsidTr="00404843">
        <w:trPr>
          <w:trHeight w:hRule="exact" w:val="340"/>
        </w:trPr>
        <w:tc>
          <w:tcPr>
            <w:tcW w:w="2830" w:type="dxa"/>
          </w:tcPr>
          <w:p w14:paraId="7EBFADAD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1A76B4F8" w14:textId="201D75D1" w:rsidR="00115C8A" w:rsidRPr="004E5019" w:rsidRDefault="002C410E" w:rsidP="00FF3D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4F9D" w:rsidRPr="00581880" w14:paraId="2127BA63" w14:textId="77777777" w:rsidTr="00404843">
        <w:trPr>
          <w:trHeight w:hRule="exact" w:val="340"/>
        </w:trPr>
        <w:tc>
          <w:tcPr>
            <w:tcW w:w="2830" w:type="dxa"/>
          </w:tcPr>
          <w:p w14:paraId="1B4D36E2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7C3F3D83" w14:textId="2CAECEC7" w:rsidR="00BE4F9D" w:rsidRPr="004E5019" w:rsidRDefault="002C410E" w:rsidP="00FF3D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81880" w:rsidRPr="00581880" w14:paraId="696B2D28" w14:textId="77777777" w:rsidTr="00404843">
        <w:trPr>
          <w:trHeight w:hRule="exact" w:val="340"/>
        </w:trPr>
        <w:tc>
          <w:tcPr>
            <w:tcW w:w="2830" w:type="dxa"/>
          </w:tcPr>
          <w:p w14:paraId="0C261BBE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2D030F35" w14:textId="51C16B3A" w:rsidR="00D30548" w:rsidRPr="004E5019" w:rsidRDefault="002C410E" w:rsidP="00FF3D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14:paraId="4FB04D9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E8A6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31643F" w14:textId="07E55565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b/>
          <w:sz w:val="24"/>
          <w:szCs w:val="24"/>
        </w:rPr>
        <w:t>-</w:t>
      </w:r>
      <w:r w:rsidR="002C410E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0BDF86E7" w14:textId="44B604E2"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</w:p>
    <w:p w14:paraId="1947005F" w14:textId="4F49DDEA"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2C410E">
        <w:rPr>
          <w:rFonts w:ascii="Times New Roman" w:hAnsi="Times New Roman" w:cs="Times New Roman"/>
          <w:sz w:val="24"/>
          <w:szCs w:val="24"/>
        </w:rPr>
        <w:t>0</w:t>
      </w:r>
    </w:p>
    <w:p w14:paraId="53E5F5AE" w14:textId="4CE4B3A5"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10E">
        <w:rPr>
          <w:rFonts w:ascii="Times New Roman" w:hAnsi="Times New Roman" w:cs="Times New Roman"/>
          <w:b/>
          <w:sz w:val="24"/>
          <w:szCs w:val="24"/>
        </w:rPr>
        <w:t>4</w:t>
      </w:r>
    </w:p>
    <w:p w14:paraId="380F04C1" w14:textId="0409C781" w:rsidR="00370628" w:rsidRPr="00621A47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2C410E">
        <w:rPr>
          <w:rFonts w:ascii="Times New Roman" w:hAnsi="Times New Roman" w:cs="Times New Roman"/>
          <w:sz w:val="24"/>
          <w:szCs w:val="24"/>
        </w:rPr>
        <w:t>5</w:t>
      </w:r>
    </w:p>
    <w:p w14:paraId="33363336" w14:textId="15BB48CE" w:rsidR="00370628" w:rsidRPr="00621A47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10E">
        <w:rPr>
          <w:rFonts w:ascii="Times New Roman" w:hAnsi="Times New Roman" w:cs="Times New Roman"/>
          <w:b/>
          <w:sz w:val="24"/>
          <w:szCs w:val="24"/>
        </w:rPr>
        <w:t>20</w:t>
      </w:r>
    </w:p>
    <w:p w14:paraId="415762F4" w14:textId="219055E9" w:rsidR="00D352DA" w:rsidRPr="00621A47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262CDC">
        <w:rPr>
          <w:rFonts w:ascii="Times New Roman" w:hAnsi="Times New Roman" w:cs="Times New Roman"/>
          <w:sz w:val="24"/>
          <w:szCs w:val="24"/>
        </w:rPr>
        <w:t>–</w:t>
      </w:r>
      <w:r w:rsidR="007D5636">
        <w:rPr>
          <w:rFonts w:ascii="Times New Roman" w:hAnsi="Times New Roman" w:cs="Times New Roman"/>
          <w:sz w:val="24"/>
          <w:szCs w:val="24"/>
        </w:rPr>
        <w:t xml:space="preserve"> </w:t>
      </w:r>
      <w:r w:rsidR="007D5636" w:rsidRPr="001E6F60">
        <w:rPr>
          <w:rFonts w:ascii="Times New Roman" w:hAnsi="Times New Roman" w:cs="Times New Roman"/>
          <w:b/>
          <w:sz w:val="24"/>
          <w:szCs w:val="24"/>
        </w:rPr>
        <w:t>7</w:t>
      </w:r>
    </w:p>
    <w:p w14:paraId="507BF74B" w14:textId="449B8CBB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2C410E" w:rsidRPr="002C410E">
        <w:rPr>
          <w:rFonts w:ascii="Times New Roman" w:hAnsi="Times New Roman" w:cs="Times New Roman"/>
          <w:b/>
          <w:sz w:val="24"/>
          <w:szCs w:val="24"/>
        </w:rPr>
        <w:t>61846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0A0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3ECACB1E" w14:textId="199D247D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10E" w:rsidRPr="002C410E">
        <w:rPr>
          <w:rFonts w:ascii="Times New Roman" w:hAnsi="Times New Roman" w:cs="Times New Roman"/>
          <w:b/>
          <w:sz w:val="24"/>
          <w:szCs w:val="24"/>
        </w:rPr>
        <w:t>38160</w:t>
      </w:r>
      <w:r w:rsidR="002C4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4DF13B2" w14:textId="68D6E36B"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2C410E" w:rsidRPr="002C410E">
        <w:rPr>
          <w:rFonts w:ascii="Times New Roman" w:hAnsi="Times New Roman" w:cs="Times New Roman"/>
          <w:b/>
          <w:sz w:val="24"/>
          <w:szCs w:val="24"/>
        </w:rPr>
        <w:t>334</w:t>
      </w:r>
      <w:r w:rsidR="001341BB" w:rsidRPr="002C4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7D034650" w14:textId="60612FF3"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C410E">
        <w:rPr>
          <w:rFonts w:ascii="Times New Roman" w:hAnsi="Times New Roman" w:cs="Times New Roman"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666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10E" w:rsidRPr="002C410E">
        <w:rPr>
          <w:rFonts w:ascii="Times New Roman" w:hAnsi="Times New Roman" w:cs="Times New Roman"/>
          <w:b/>
          <w:sz w:val="24"/>
          <w:szCs w:val="24"/>
        </w:rPr>
        <w:t>21361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1AD632D" w14:textId="6E4E5CC5"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410E">
        <w:rPr>
          <w:rFonts w:ascii="Times New Roman" w:hAnsi="Times New Roman" w:cs="Times New Roman"/>
          <w:b/>
          <w:sz w:val="24"/>
          <w:szCs w:val="24"/>
        </w:rPr>
        <w:t>1991</w:t>
      </w:r>
      <w:bookmarkStart w:id="0" w:name="_GoBack"/>
      <w:bookmarkEnd w:id="0"/>
      <w:r w:rsidR="00E13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3C26F6A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92CF3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E1EFF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74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41BB"/>
    <w:rsid w:val="00137F40"/>
    <w:rsid w:val="001440B0"/>
    <w:rsid w:val="00146DEE"/>
    <w:rsid w:val="00154F4D"/>
    <w:rsid w:val="00156A4F"/>
    <w:rsid w:val="001620C8"/>
    <w:rsid w:val="0016256E"/>
    <w:rsid w:val="00164E09"/>
    <w:rsid w:val="00172662"/>
    <w:rsid w:val="0019128C"/>
    <w:rsid w:val="001946A8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6F60"/>
    <w:rsid w:val="001F0BD5"/>
    <w:rsid w:val="001F1401"/>
    <w:rsid w:val="001F1F91"/>
    <w:rsid w:val="001F35CB"/>
    <w:rsid w:val="001F38D7"/>
    <w:rsid w:val="001F7A43"/>
    <w:rsid w:val="00200D8E"/>
    <w:rsid w:val="00207E85"/>
    <w:rsid w:val="00213F30"/>
    <w:rsid w:val="00222A72"/>
    <w:rsid w:val="0022424E"/>
    <w:rsid w:val="00235A56"/>
    <w:rsid w:val="00235FB1"/>
    <w:rsid w:val="002375ED"/>
    <w:rsid w:val="00240F3E"/>
    <w:rsid w:val="00246384"/>
    <w:rsid w:val="00246A95"/>
    <w:rsid w:val="002505E5"/>
    <w:rsid w:val="00262CDC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10E"/>
    <w:rsid w:val="002C4B1E"/>
    <w:rsid w:val="002C4FD3"/>
    <w:rsid w:val="002C6864"/>
    <w:rsid w:val="002D2457"/>
    <w:rsid w:val="002E03D2"/>
    <w:rsid w:val="002E5973"/>
    <w:rsid w:val="002F098A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5019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622F2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C2C3D"/>
    <w:rsid w:val="005C70B6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0D63"/>
    <w:rsid w:val="00621A47"/>
    <w:rsid w:val="00624095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6A39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02B2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636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4A8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8E6336"/>
    <w:rsid w:val="0090143B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4F4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0C6C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3045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431D4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C7226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6558E"/>
    <w:rsid w:val="00D71BDF"/>
    <w:rsid w:val="00D80F37"/>
    <w:rsid w:val="00D8120F"/>
    <w:rsid w:val="00D82D2C"/>
    <w:rsid w:val="00D85C49"/>
    <w:rsid w:val="00D901A9"/>
    <w:rsid w:val="00D9315B"/>
    <w:rsid w:val="00D947D5"/>
    <w:rsid w:val="00D96D5A"/>
    <w:rsid w:val="00D9771D"/>
    <w:rsid w:val="00DA26B0"/>
    <w:rsid w:val="00DA4E66"/>
    <w:rsid w:val="00DB3DA2"/>
    <w:rsid w:val="00DB53CC"/>
    <w:rsid w:val="00DB6E7A"/>
    <w:rsid w:val="00DB7D58"/>
    <w:rsid w:val="00DD2AAC"/>
    <w:rsid w:val="00DD73D4"/>
    <w:rsid w:val="00DE1C4D"/>
    <w:rsid w:val="00DE29F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35E4"/>
    <w:rsid w:val="00E36D72"/>
    <w:rsid w:val="00E37D47"/>
    <w:rsid w:val="00E42448"/>
    <w:rsid w:val="00E42634"/>
    <w:rsid w:val="00E453EE"/>
    <w:rsid w:val="00E455CF"/>
    <w:rsid w:val="00E471DA"/>
    <w:rsid w:val="00E53479"/>
    <w:rsid w:val="00E547F2"/>
    <w:rsid w:val="00E55F53"/>
    <w:rsid w:val="00E56BE0"/>
    <w:rsid w:val="00E612F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4AEA"/>
    <w:rsid w:val="00F3564E"/>
    <w:rsid w:val="00F362C0"/>
    <w:rsid w:val="00F36A21"/>
    <w:rsid w:val="00F41AC4"/>
    <w:rsid w:val="00F42DF8"/>
    <w:rsid w:val="00F47951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D5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36C2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7613-DE54-43BC-8B6B-A72E088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7-20T06:06:00Z</cp:lastPrinted>
  <dcterms:created xsi:type="dcterms:W3CDTF">2022-01-24T04:02:00Z</dcterms:created>
  <dcterms:modified xsi:type="dcterms:W3CDTF">2022-02-04T08:56:00Z</dcterms:modified>
</cp:coreProperties>
</file>